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7E05" w14:textId="77777777"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</w:p>
    <w:p w14:paraId="6CE06832" w14:textId="7DB936D8" w:rsidR="00806C2C" w:rsidRPr="00EE31A7" w:rsidRDefault="003C655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FORMAL HAZARD ASSESSMENT</w:t>
      </w:r>
    </w:p>
    <w:p w14:paraId="780A32F5" w14:textId="77777777" w:rsidR="00F766D8" w:rsidRDefault="00F766D8" w:rsidP="00F766D8">
      <w:pPr>
        <w:rPr>
          <w:rFonts w:ascii="Arial" w:hAnsi="Arial" w:cs="Arial"/>
          <w:sz w:val="20"/>
          <w:szCs w:val="20"/>
        </w:rPr>
      </w:pPr>
    </w:p>
    <w:p w14:paraId="3A51D751" w14:textId="77777777"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58"/>
        <w:gridCol w:w="9"/>
        <w:gridCol w:w="567"/>
        <w:gridCol w:w="567"/>
        <w:gridCol w:w="984"/>
        <w:gridCol w:w="2958"/>
        <w:gridCol w:w="549"/>
        <w:gridCol w:w="540"/>
        <w:gridCol w:w="489"/>
        <w:gridCol w:w="51"/>
        <w:gridCol w:w="1800"/>
        <w:gridCol w:w="1710"/>
      </w:tblGrid>
      <w:tr w:rsidR="003E5D97" w:rsidRPr="00903C3C" w14:paraId="2D670ED3" w14:textId="77777777" w:rsidTr="00850E24">
        <w:trPr>
          <w:cantSplit/>
          <w:trHeight w:val="1134"/>
          <w:jc w:val="center"/>
        </w:trPr>
        <w:tc>
          <w:tcPr>
            <w:tcW w:w="40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70BE1112" w14:textId="77777777" w:rsidR="003E5D97" w:rsidRPr="00D73625" w:rsidRDefault="003E5D97" w:rsidP="000C03E2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</w:p>
          <w:p w14:paraId="46A1C6CA" w14:textId="77777777" w:rsidR="003E5D97" w:rsidRPr="00D73625" w:rsidRDefault="003E5D97" w:rsidP="000C03E2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75418E9" w14:textId="77777777" w:rsidR="003E5D97" w:rsidRPr="00D73625" w:rsidRDefault="003E5D97" w:rsidP="000C03E2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04C8135" w14:textId="77777777" w:rsidR="003E5D97" w:rsidRPr="00A43EFC" w:rsidRDefault="003E5D97" w:rsidP="00F20F22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12058A93" w14:textId="77777777" w:rsidR="003E5D97" w:rsidRPr="00D73625" w:rsidRDefault="003E5D97" w:rsidP="00285D43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14:paraId="79A1E558" w14:textId="77777777" w:rsidR="003E5D97" w:rsidRPr="004933F4" w:rsidRDefault="003E5D97" w:rsidP="00285D43">
            <w:pPr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2E8552A" w14:textId="77777777" w:rsidR="00BC4992" w:rsidRDefault="003E5D97" w:rsidP="00285D43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 w:rsidR="00BC49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36180366" w14:textId="77777777" w:rsidR="003E5D97" w:rsidRPr="00D73625" w:rsidRDefault="003E5D97" w:rsidP="00285D43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14:paraId="52474369" w14:textId="77777777" w:rsidR="003E5D97" w:rsidRPr="00D73625" w:rsidRDefault="003E5D97" w:rsidP="00285D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  <w:r w:rsidR="005871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2F1E771" w14:textId="77777777" w:rsidR="003E5D97" w:rsidRPr="00D73625" w:rsidRDefault="003E5D97" w:rsidP="00285D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5489AC9" w14:textId="77777777" w:rsidR="003E5D97" w:rsidRPr="00D73625" w:rsidRDefault="003E5D97" w:rsidP="00285D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sion #: </w:t>
            </w:r>
          </w:p>
        </w:tc>
      </w:tr>
      <w:tr w:rsidR="00850E24" w:rsidRPr="00903C3C" w14:paraId="4A32E4B1" w14:textId="77777777" w:rsidTr="009F55C3">
        <w:trPr>
          <w:cantSplit/>
          <w:trHeight w:val="1134"/>
          <w:jc w:val="center"/>
        </w:trPr>
        <w:tc>
          <w:tcPr>
            <w:tcW w:w="2934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65B08D84" w14:textId="77777777" w:rsidR="00850E24" w:rsidRPr="00D73625" w:rsidRDefault="00850E24" w:rsidP="00285D43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</w:tc>
        <w:tc>
          <w:tcPr>
            <w:tcW w:w="21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4131EB20" w14:textId="77777777" w:rsidR="00850E24" w:rsidRPr="00D73625" w:rsidRDefault="00850E24" w:rsidP="00285D4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</w:tc>
        <w:tc>
          <w:tcPr>
            <w:tcW w:w="45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3316133A" w14:textId="77777777" w:rsidR="00850E24" w:rsidRPr="00850E24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  <w:t xml:space="preserve">Negligible/OK:  Causing minor injury that requires first aid or less </w:t>
            </w:r>
          </w:p>
          <w:p w14:paraId="70EC616C" w14:textId="77777777" w:rsidR="00850E24" w:rsidRPr="00850E24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  <w:t>Minor:  Causing non-serious injury, illness, or damage that requires medical aid</w:t>
            </w:r>
          </w:p>
          <w:p w14:paraId="376265C5" w14:textId="77777777" w:rsidR="00850E24" w:rsidRPr="00850E24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  <w:t>Serious: Causing severe injury, serious illness, that is disabling or lifelong, or property and equipment damage</w:t>
            </w:r>
          </w:p>
          <w:p w14:paraId="54E70205" w14:textId="77777777" w:rsidR="00850E24" w:rsidRPr="00D73625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mminent danger: Causing death, widespread occupational illness, or loss of facilities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14:paraId="3D455049" w14:textId="77777777"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tremely Remote:  Unlikely to occur</w:t>
            </w:r>
          </w:p>
          <w:p w14:paraId="2725CB86" w14:textId="77777777"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mote:  Could occur at some point</w:t>
            </w:r>
          </w:p>
          <w:p w14:paraId="6FFDA6B3" w14:textId="77777777"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asonably Probable:  Likely to occur eventually</w:t>
            </w:r>
          </w:p>
          <w:p w14:paraId="70F104C1" w14:textId="77777777"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bable:  Likely to occur immediately or soon</w:t>
            </w:r>
          </w:p>
          <w:p w14:paraId="69505752" w14:textId="77777777" w:rsidR="00850E24" w:rsidRPr="00D73625" w:rsidRDefault="00850E24" w:rsidP="00285D4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73625" w:rsidRPr="00903C3C" w14:paraId="3D8CE713" w14:textId="77777777" w:rsidTr="00AD159F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1D7C3677" w14:textId="77777777"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414236BE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243AE3C1" w14:textId="77777777"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02401698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6FAF7086" w14:textId="77777777"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387CC470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2588BB8E" w14:textId="77777777"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098FF947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735ABF3A" w14:textId="77777777"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14:paraId="7B671B3D" w14:textId="77777777"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</w:tr>
      <w:tr w:rsidR="00314B4D" w:rsidRPr="00903C3C" w14:paraId="431083FC" w14:textId="77777777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DBD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Unmanaged Work Schedule (Fatigue)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53B1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AD0D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C063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2</w:t>
            </w:r>
          </w:p>
        </w:tc>
        <w:tc>
          <w:tcPr>
            <w:tcW w:w="39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68C4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Eng:</w:t>
            </w:r>
          </w:p>
          <w:p w14:paraId="1D07CFAB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Driving SWP, (SWP-02), training, work-rest cycle</w:t>
            </w:r>
          </w:p>
          <w:p w14:paraId="4FB689E5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E791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46332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E2D83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C4D8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ohn to look into impacts if we institute daylight driving onl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6C87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uly 10, 2012</w:t>
            </w:r>
          </w:p>
        </w:tc>
      </w:tr>
      <w:tr w:rsidR="00314B4D" w:rsidRPr="00903C3C" w14:paraId="1B8E7888" w14:textId="77777777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7A5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rolonged Seat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E1A0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7431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5710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E3CB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Eng: air-ride adjustable seat</w:t>
            </w:r>
          </w:p>
          <w:p w14:paraId="453ABA90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work-rest cycle, ergonomic training, ergonomic assessment</w:t>
            </w:r>
          </w:p>
          <w:p w14:paraId="7913FBA7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319A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DA535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A7F1" w14:textId="77777777"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792F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FAF22" w14:textId="77777777"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39DDC5F5" w14:textId="77777777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054" w14:textId="77777777" w:rsidR="001367CF" w:rsidRPr="00A43EFC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365D3" w14:textId="77777777"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2B4B" w14:textId="77777777"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9557" w14:textId="77777777"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142E" w14:textId="77777777" w:rsidR="001367CF" w:rsidRPr="00A43EFC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A43EFC">
              <w:rPr>
                <w:rFonts w:ascii="Segoe Print" w:hAnsi="Segoe Print" w:cs="Arial"/>
                <w:sz w:val="16"/>
                <w:szCs w:val="16"/>
              </w:rPr>
              <w:t xml:space="preserve">Eng: </w:t>
            </w:r>
          </w:p>
          <w:p w14:paraId="26B80001" w14:textId="77777777" w:rsidR="001367CF" w:rsidRPr="00A43EFC" w:rsidRDefault="001873A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>
              <w:rPr>
                <w:rFonts w:ascii="Segoe Print" w:hAnsi="Segoe Print" w:cs="Arial"/>
                <w:sz w:val="16"/>
                <w:szCs w:val="16"/>
              </w:rPr>
              <w:t>Admin:</w:t>
            </w:r>
            <w:r>
              <w:rPr>
                <w:rFonts w:ascii="Segoe Print" w:hAnsi="Segoe Print" w:cs="Arial"/>
                <w:sz w:val="16"/>
                <w:szCs w:val="16"/>
              </w:rPr>
              <w:tab/>
            </w:r>
          </w:p>
          <w:p w14:paraId="7BE4F14A" w14:textId="77777777" w:rsidR="001367CF" w:rsidRPr="00A43EFC" w:rsidRDefault="001367CF" w:rsidP="001873AF">
            <w:pPr>
              <w:rPr>
                <w:rFonts w:ascii="Segoe Print" w:hAnsi="Segoe Print" w:cs="Arial"/>
                <w:sz w:val="16"/>
                <w:szCs w:val="16"/>
              </w:rPr>
            </w:pPr>
            <w:r w:rsidRPr="00A43EFC">
              <w:rPr>
                <w:rFonts w:ascii="Segoe Print" w:hAnsi="Segoe Print" w:cs="Arial"/>
                <w:sz w:val="16"/>
                <w:szCs w:val="16"/>
              </w:rPr>
              <w:t xml:space="preserve">PPE: </w:t>
            </w:r>
            <w:r w:rsidR="001873AF">
              <w:rPr>
                <w:rFonts w:ascii="Segoe Print" w:hAnsi="Segoe Print" w:cs="Arial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964D" w14:textId="77777777"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7C98A" w14:textId="77777777"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6423" w14:textId="77777777"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D649D" w14:textId="77777777" w:rsidR="001367CF" w:rsidRPr="00A43EFC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A2F7" w14:textId="77777777" w:rsidR="001367CF" w:rsidRPr="009E23D3" w:rsidRDefault="001367CF" w:rsidP="00493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014E2" w14:textId="77777777"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default" r:id="rId8"/>
      <w:footerReference w:type="default" r:id="rId9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DF2" w14:textId="77777777" w:rsidR="00F36B86" w:rsidRDefault="00F36B86">
      <w:r>
        <w:separator/>
      </w:r>
    </w:p>
  </w:endnote>
  <w:endnote w:type="continuationSeparator" w:id="0">
    <w:p w14:paraId="704EAEC7" w14:textId="77777777" w:rsidR="00F36B86" w:rsidRDefault="00F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8AEF" w14:textId="77777777"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14:paraId="510BB9C8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14B4D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5E14" w14:textId="77777777" w:rsidR="00F36B86" w:rsidRDefault="00F36B86">
      <w:r>
        <w:separator/>
      </w:r>
    </w:p>
  </w:footnote>
  <w:footnote w:type="continuationSeparator" w:id="0">
    <w:p w14:paraId="08096CD4" w14:textId="77777777" w:rsidR="00F36B86" w:rsidRDefault="00F3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4F4A" w14:textId="0EEB8E27" w:rsidR="008F4CC8" w:rsidRPr="00B54684" w:rsidRDefault="00B54684" w:rsidP="00285D43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52A2B"/>
    <w:multiLevelType w:val="hybridMultilevel"/>
    <w:tmpl w:val="77461E54"/>
    <w:lvl w:ilvl="0" w:tplc="E354D3A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22603"/>
    <w:multiLevelType w:val="hybridMultilevel"/>
    <w:tmpl w:val="9D3EC136"/>
    <w:lvl w:ilvl="0" w:tplc="AEBA9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03E2"/>
    <w:rsid w:val="000C49EA"/>
    <w:rsid w:val="000E7BCF"/>
    <w:rsid w:val="000F6523"/>
    <w:rsid w:val="00132116"/>
    <w:rsid w:val="001367CF"/>
    <w:rsid w:val="0013728A"/>
    <w:rsid w:val="00166C95"/>
    <w:rsid w:val="0017741B"/>
    <w:rsid w:val="001873AF"/>
    <w:rsid w:val="00195540"/>
    <w:rsid w:val="001D3295"/>
    <w:rsid w:val="001F739D"/>
    <w:rsid w:val="00213AF1"/>
    <w:rsid w:val="00255208"/>
    <w:rsid w:val="00285D43"/>
    <w:rsid w:val="00312084"/>
    <w:rsid w:val="00314B4D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3ABE"/>
    <w:rsid w:val="004F4AF3"/>
    <w:rsid w:val="00546064"/>
    <w:rsid w:val="005618C8"/>
    <w:rsid w:val="00574135"/>
    <w:rsid w:val="00586964"/>
    <w:rsid w:val="005871E9"/>
    <w:rsid w:val="0059693B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D35C7"/>
    <w:rsid w:val="006F02C5"/>
    <w:rsid w:val="007361FA"/>
    <w:rsid w:val="00791BCE"/>
    <w:rsid w:val="007C3654"/>
    <w:rsid w:val="007C40F0"/>
    <w:rsid w:val="00806C2C"/>
    <w:rsid w:val="0081672E"/>
    <w:rsid w:val="00850E24"/>
    <w:rsid w:val="00852BD0"/>
    <w:rsid w:val="00855192"/>
    <w:rsid w:val="00863013"/>
    <w:rsid w:val="00883CD5"/>
    <w:rsid w:val="008C59AD"/>
    <w:rsid w:val="008E5472"/>
    <w:rsid w:val="008F4CC8"/>
    <w:rsid w:val="009008FF"/>
    <w:rsid w:val="0096309D"/>
    <w:rsid w:val="009C7DEF"/>
    <w:rsid w:val="009D52DB"/>
    <w:rsid w:val="009E54BB"/>
    <w:rsid w:val="009F55C3"/>
    <w:rsid w:val="00A006FB"/>
    <w:rsid w:val="00A43EFC"/>
    <w:rsid w:val="00A60BDC"/>
    <w:rsid w:val="00A9074B"/>
    <w:rsid w:val="00AB2EBF"/>
    <w:rsid w:val="00AD159F"/>
    <w:rsid w:val="00AF17D7"/>
    <w:rsid w:val="00B34B53"/>
    <w:rsid w:val="00B54684"/>
    <w:rsid w:val="00B85F41"/>
    <w:rsid w:val="00BC4992"/>
    <w:rsid w:val="00D63B13"/>
    <w:rsid w:val="00D73625"/>
    <w:rsid w:val="00DB30E8"/>
    <w:rsid w:val="00DC0A53"/>
    <w:rsid w:val="00DC29CC"/>
    <w:rsid w:val="00DD1107"/>
    <w:rsid w:val="00DD6E3E"/>
    <w:rsid w:val="00DE6C9F"/>
    <w:rsid w:val="00DF6C2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36B86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8FDEC"/>
  <w15:docId w15:val="{19DD9344-462D-894E-8716-E03F3BF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3DBB-E974-A34B-8E02-1113EC2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info@sheqxel.com</cp:lastModifiedBy>
  <cp:revision>3</cp:revision>
  <cp:lastPrinted>2013-08-16T19:55:00Z</cp:lastPrinted>
  <dcterms:created xsi:type="dcterms:W3CDTF">2014-05-21T15:33:00Z</dcterms:created>
  <dcterms:modified xsi:type="dcterms:W3CDTF">2019-10-31T05:23:00Z</dcterms:modified>
</cp:coreProperties>
</file>